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0B69155C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="000C1671">
        <w:rPr>
          <w:b/>
          <w:sz w:val="28"/>
          <w:szCs w:val="28"/>
        </w:rPr>
        <w:t>KRYTERIÓW</w:t>
      </w:r>
      <w:r>
        <w:rPr>
          <w:b/>
          <w:sz w:val="28"/>
          <w:szCs w:val="28"/>
        </w:rPr>
        <w:t xml:space="preserve"> </w:t>
      </w:r>
      <w:r w:rsidR="000C1671">
        <w:rPr>
          <w:b/>
          <w:sz w:val="28"/>
          <w:szCs w:val="28"/>
        </w:rPr>
        <w:t xml:space="preserve">WYBORU OPERACJI </w:t>
      </w:r>
      <w:r w:rsidR="000C1671">
        <w:rPr>
          <w:b/>
          <w:sz w:val="28"/>
          <w:szCs w:val="28"/>
        </w:rPr>
        <w:br/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65AEAC4C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89726E">
        <w:rPr>
          <w:b/>
          <w:color w:val="auto"/>
        </w:rPr>
        <w:t>26</w:t>
      </w:r>
      <w:r w:rsidR="00E72916" w:rsidRPr="00C935A2">
        <w:rPr>
          <w:b/>
          <w:color w:val="auto"/>
        </w:rPr>
        <w:t xml:space="preserve"> </w:t>
      </w:r>
      <w:r w:rsidR="0089726E">
        <w:rPr>
          <w:b/>
          <w:color w:val="auto"/>
        </w:rPr>
        <w:t>październik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227018">
        <w:rPr>
          <w:b/>
          <w:color w:val="auto"/>
        </w:rPr>
        <w:t>5</w:t>
      </w:r>
      <w:r w:rsidRPr="00C935A2">
        <w:rPr>
          <w:b/>
          <w:color w:val="auto"/>
        </w:rPr>
        <w:t xml:space="preserve"> r.</w:t>
      </w:r>
      <w:r w:rsidR="00711964">
        <w:rPr>
          <w:b/>
          <w:color w:val="auto"/>
        </w:rPr>
        <w:t xml:space="preserve"> do </w:t>
      </w:r>
      <w:r w:rsidR="0089726E">
        <w:rPr>
          <w:b/>
          <w:color w:val="auto"/>
        </w:rPr>
        <w:t>końca dnia</w:t>
      </w:r>
      <w:r w:rsidR="00711964">
        <w:rPr>
          <w:b/>
          <w:color w:val="auto"/>
        </w:rPr>
        <w:t>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vAlign w:val="center"/>
          </w:tcPr>
          <w:p w14:paraId="17F4098F" w14:textId="55F70FD9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</w:t>
            </w:r>
            <w:r w:rsidR="00A63765">
              <w:rPr>
                <w:rFonts w:ascii="Times New Roman" w:hAnsi="Times New Roman"/>
                <w:i/>
                <w:lang w:eastAsia="ar-SA"/>
              </w:rPr>
              <w:t>PS WPR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20</w:t>
            </w:r>
            <w:r w:rsidR="009F5847">
              <w:rPr>
                <w:rFonts w:ascii="Times New Roman" w:hAnsi="Times New Roman"/>
                <w:i/>
                <w:lang w:eastAsia="ar-SA"/>
              </w:rPr>
              <w:t>23</w:t>
            </w:r>
            <w:r w:rsidRPr="00B1434C">
              <w:rPr>
                <w:rFonts w:ascii="Times New Roman" w:hAnsi="Times New Roman"/>
                <w:i/>
                <w:lang w:eastAsia="ar-SA"/>
              </w:rPr>
              <w:t>-202</w:t>
            </w:r>
            <w:r w:rsidR="009F5847">
              <w:rPr>
                <w:rFonts w:ascii="Times New Roman" w:hAnsi="Times New Roman"/>
                <w:i/>
                <w:lang w:eastAsia="ar-SA"/>
              </w:rPr>
              <w:t>7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EF03D3">
        <w:trPr>
          <w:trHeight w:val="628"/>
        </w:trPr>
        <w:tc>
          <w:tcPr>
            <w:tcW w:w="3085" w:type="dxa"/>
            <w:vAlign w:val="center"/>
          </w:tcPr>
          <w:p w14:paraId="3B0D4E37" w14:textId="77777777" w:rsidR="00EC54A0" w:rsidRPr="00377558" w:rsidRDefault="00C0594D" w:rsidP="00EF03D3">
            <w:pPr>
              <w:pStyle w:val="Default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5028A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C299" w14:textId="77777777" w:rsidR="009D25E0" w:rsidRDefault="009D25E0" w:rsidP="00587C5A">
      <w:pPr>
        <w:spacing w:after="0" w:line="240" w:lineRule="auto"/>
      </w:pPr>
      <w:r>
        <w:separator/>
      </w:r>
    </w:p>
  </w:endnote>
  <w:endnote w:type="continuationSeparator" w:id="0">
    <w:p w14:paraId="1388FB23" w14:textId="77777777" w:rsidR="009D25E0" w:rsidRDefault="009D25E0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3106" w14:textId="77777777" w:rsidR="009D25E0" w:rsidRDefault="009D25E0" w:rsidP="00587C5A">
      <w:pPr>
        <w:spacing w:after="0" w:line="240" w:lineRule="auto"/>
      </w:pPr>
      <w:r>
        <w:separator/>
      </w:r>
    </w:p>
  </w:footnote>
  <w:footnote w:type="continuationSeparator" w:id="0">
    <w:p w14:paraId="3913B4A6" w14:textId="77777777" w:rsidR="009D25E0" w:rsidRDefault="009D25E0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8141" w14:textId="6BECF9E2" w:rsidR="00587C5A" w:rsidRDefault="001625D2" w:rsidP="001625D2">
    <w:pPr>
      <w:pStyle w:val="Nagwek"/>
      <w:jc w:val="center"/>
    </w:pPr>
    <w:r>
      <w:rPr>
        <w:noProof/>
      </w:rPr>
      <w:drawing>
        <wp:inline distT="0" distB="0" distL="0" distR="0" wp14:anchorId="7D3B4B0F" wp14:editId="40DCEB17">
          <wp:extent cx="6485318" cy="920915"/>
          <wp:effectExtent l="0" t="0" r="0" b="0"/>
          <wp:docPr id="24127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7356" name="Obraz 2412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318" cy="92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3BD4"/>
    <w:rsid w:val="000C1671"/>
    <w:rsid w:val="00126259"/>
    <w:rsid w:val="001625D2"/>
    <w:rsid w:val="001E2BD5"/>
    <w:rsid w:val="00227018"/>
    <w:rsid w:val="002337CC"/>
    <w:rsid w:val="002C7708"/>
    <w:rsid w:val="0030710B"/>
    <w:rsid w:val="00313E38"/>
    <w:rsid w:val="0035028A"/>
    <w:rsid w:val="00377558"/>
    <w:rsid w:val="0041322A"/>
    <w:rsid w:val="00463541"/>
    <w:rsid w:val="00477D99"/>
    <w:rsid w:val="004A176D"/>
    <w:rsid w:val="004C439E"/>
    <w:rsid w:val="004D4AF6"/>
    <w:rsid w:val="00502CD7"/>
    <w:rsid w:val="00587C5A"/>
    <w:rsid w:val="0062272D"/>
    <w:rsid w:val="00664AD8"/>
    <w:rsid w:val="006920D8"/>
    <w:rsid w:val="006A0364"/>
    <w:rsid w:val="00711964"/>
    <w:rsid w:val="007C7BDD"/>
    <w:rsid w:val="007D53B4"/>
    <w:rsid w:val="007E37EE"/>
    <w:rsid w:val="00886E61"/>
    <w:rsid w:val="0089726E"/>
    <w:rsid w:val="008D3ED5"/>
    <w:rsid w:val="008F0CEC"/>
    <w:rsid w:val="009A185D"/>
    <w:rsid w:val="009D25AD"/>
    <w:rsid w:val="009D25E0"/>
    <w:rsid w:val="009D2C0D"/>
    <w:rsid w:val="009F5847"/>
    <w:rsid w:val="00A63765"/>
    <w:rsid w:val="00A97213"/>
    <w:rsid w:val="00AD130D"/>
    <w:rsid w:val="00B1434C"/>
    <w:rsid w:val="00B144A1"/>
    <w:rsid w:val="00B90B80"/>
    <w:rsid w:val="00BB2C7F"/>
    <w:rsid w:val="00C0594D"/>
    <w:rsid w:val="00C10465"/>
    <w:rsid w:val="00C44D44"/>
    <w:rsid w:val="00C935A2"/>
    <w:rsid w:val="00CB021A"/>
    <w:rsid w:val="00D014DD"/>
    <w:rsid w:val="00DA1B0B"/>
    <w:rsid w:val="00DE68E2"/>
    <w:rsid w:val="00E72916"/>
    <w:rsid w:val="00EC54A0"/>
    <w:rsid w:val="00ED7570"/>
    <w:rsid w:val="00EE5B70"/>
    <w:rsid w:val="00EF03D3"/>
    <w:rsid w:val="00F014E7"/>
    <w:rsid w:val="00F1155C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11</cp:revision>
  <dcterms:created xsi:type="dcterms:W3CDTF">2024-04-23T08:30:00Z</dcterms:created>
  <dcterms:modified xsi:type="dcterms:W3CDTF">2025-10-20T11:37:00Z</dcterms:modified>
</cp:coreProperties>
</file>